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DF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>по специальной 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240879">
        <w:rPr>
          <w:rFonts w:ascii="Times New Roman" w:hAnsi="Times New Roman" w:cs="Times New Roman"/>
          <w:sz w:val="28"/>
          <w:szCs w:val="28"/>
          <w:u w:val="single"/>
        </w:rPr>
        <w:t>2006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240879">
        <w:rPr>
          <w:rFonts w:ascii="Times New Roman" w:hAnsi="Times New Roman" w:cs="Times New Roman"/>
          <w:sz w:val="28"/>
          <w:szCs w:val="28"/>
          <w:u w:val="single"/>
        </w:rPr>
        <w:t>Пашкевич В.М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2836"/>
        <w:gridCol w:w="992"/>
        <w:gridCol w:w="567"/>
        <w:gridCol w:w="992"/>
        <w:gridCol w:w="567"/>
        <w:gridCol w:w="993"/>
        <w:gridCol w:w="567"/>
        <w:gridCol w:w="992"/>
        <w:gridCol w:w="567"/>
        <w:gridCol w:w="992"/>
        <w:gridCol w:w="567"/>
        <w:gridCol w:w="1134"/>
        <w:gridCol w:w="567"/>
        <w:gridCol w:w="992"/>
        <w:gridCol w:w="1276"/>
        <w:gridCol w:w="1134"/>
      </w:tblGrid>
      <w:tr w:rsidR="0034496D" w:rsidTr="00C11588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№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>
              <w:rPr>
                <w:b/>
              </w:rPr>
              <w:t>30 метро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>
              <w:rPr>
                <w:b/>
              </w:rPr>
              <w:t>Малая 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>
              <w:rPr>
                <w:b/>
              </w:rPr>
              <w:t>5 стое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>
              <w:rPr>
                <w:b/>
              </w:rPr>
              <w:t>Бег 8 мину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>
              <w:rPr>
                <w:b/>
              </w:rPr>
              <w:t>3 круг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proofErr w:type="spellStart"/>
            <w:r w:rsidRPr="00A42BCF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Сумма оцено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Уровень в процентах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Уровень</w:t>
            </w:r>
          </w:p>
        </w:tc>
      </w:tr>
      <w:tr w:rsidR="0034496D" w:rsidTr="00C1158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8E7441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8E7441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8E7441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8E7441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аков Миха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ичев Иго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02D7E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02D7E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C1158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4496D" w:rsidTr="00C1158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BCF">
              <w:rPr>
                <w:rFonts w:ascii="Times New Roman" w:hAnsi="Times New Roman" w:cs="Times New Roman"/>
                <w:sz w:val="28"/>
              </w:rPr>
              <w:t>Новиков Тимоф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9B265A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9B265A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рев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8E7441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8E7441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42BCF">
              <w:rPr>
                <w:rFonts w:ascii="Times New Roman" w:hAnsi="Times New Roman" w:cs="Times New Roman"/>
                <w:sz w:val="28"/>
              </w:rPr>
              <w:t>Вересов Ром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8E7441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8E7441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ровольский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496D" w:rsidTr="00C1158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гин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C1158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C1158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утов Арс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аров Алекс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622D0A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622D0A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евог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кад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ба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24087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4496D" w:rsidTr="00C1158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BC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FE78F3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FE78F3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F060B9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4496D" w:rsidTr="00C11588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BC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332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ко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F060B9" w:rsidRDefault="0034496D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4496D" w:rsidTr="00A42BC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BC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жинин Алекс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C1158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4496D" w:rsidTr="00C1158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BCF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ов Александ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C11588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4496D" w:rsidTr="00234D98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E260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тяков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414F3F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</w:t>
            </w:r>
          </w:p>
        </w:tc>
      </w:tr>
      <w:tr w:rsidR="0034496D" w:rsidTr="008B5DE4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E260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инин Савел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Pr="00FE78F3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96D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</w:t>
            </w:r>
          </w:p>
        </w:tc>
      </w:tr>
      <w:tr w:rsidR="0034496D" w:rsidTr="0034496D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E260C3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ков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75C18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Pr="00A42BCF" w:rsidRDefault="0034496D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496D" w:rsidRDefault="0034496D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</w:t>
            </w:r>
          </w:p>
        </w:tc>
      </w:tr>
    </w:tbl>
    <w:p w:rsidR="00DE467E" w:rsidRPr="00BC28F9" w:rsidRDefault="00DE467E" w:rsidP="00DE467E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Пашкевич В.М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DE467E" w:rsidRPr="00A71E7C" w:rsidRDefault="00DE467E" w:rsidP="00DE467E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DE467E" w:rsidRPr="00A71E7C" w:rsidRDefault="00DE467E" w:rsidP="00DE467E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p w:rsidR="003C2510" w:rsidRPr="00A71E7C" w:rsidRDefault="003C2510" w:rsidP="00DE467E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sectPr w:rsidR="003C2510" w:rsidRPr="00A71E7C" w:rsidSect="00A42BCF"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70B17"/>
    <w:rsid w:val="00157884"/>
    <w:rsid w:val="001754C9"/>
    <w:rsid w:val="00240879"/>
    <w:rsid w:val="00290F6D"/>
    <w:rsid w:val="00297AEE"/>
    <w:rsid w:val="0034496D"/>
    <w:rsid w:val="003C2510"/>
    <w:rsid w:val="00402D7E"/>
    <w:rsid w:val="00407E50"/>
    <w:rsid w:val="00414F3F"/>
    <w:rsid w:val="00470CBA"/>
    <w:rsid w:val="004D11C8"/>
    <w:rsid w:val="004F43A2"/>
    <w:rsid w:val="00510F96"/>
    <w:rsid w:val="005307CB"/>
    <w:rsid w:val="00536D77"/>
    <w:rsid w:val="005B4D50"/>
    <w:rsid w:val="00622D0A"/>
    <w:rsid w:val="006D1428"/>
    <w:rsid w:val="007945D1"/>
    <w:rsid w:val="007D5046"/>
    <w:rsid w:val="007E1220"/>
    <w:rsid w:val="00813906"/>
    <w:rsid w:val="00822AF2"/>
    <w:rsid w:val="00826306"/>
    <w:rsid w:val="008D34A1"/>
    <w:rsid w:val="008E7441"/>
    <w:rsid w:val="008F317B"/>
    <w:rsid w:val="00912A45"/>
    <w:rsid w:val="00953307"/>
    <w:rsid w:val="009A21A1"/>
    <w:rsid w:val="009B265A"/>
    <w:rsid w:val="00A22A79"/>
    <w:rsid w:val="00A42BCF"/>
    <w:rsid w:val="00A42D27"/>
    <w:rsid w:val="00A71E7C"/>
    <w:rsid w:val="00A75C18"/>
    <w:rsid w:val="00A764DA"/>
    <w:rsid w:val="00B835FD"/>
    <w:rsid w:val="00C11588"/>
    <w:rsid w:val="00C829B6"/>
    <w:rsid w:val="00C96091"/>
    <w:rsid w:val="00D17F80"/>
    <w:rsid w:val="00D506A9"/>
    <w:rsid w:val="00D7764E"/>
    <w:rsid w:val="00DE467E"/>
    <w:rsid w:val="00DF353E"/>
    <w:rsid w:val="00E107BB"/>
    <w:rsid w:val="00F060B9"/>
    <w:rsid w:val="00F9566E"/>
    <w:rsid w:val="00FA78F7"/>
    <w:rsid w:val="00FE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9</cp:revision>
  <cp:lastPrinted>2018-05-14T14:43:00Z</cp:lastPrinted>
  <dcterms:created xsi:type="dcterms:W3CDTF">2017-04-18T10:43:00Z</dcterms:created>
  <dcterms:modified xsi:type="dcterms:W3CDTF">2018-05-16T10:12:00Z</dcterms:modified>
</cp:coreProperties>
</file>